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960" w:rsidRDefault="000B1960" w:rsidP="00627642">
      <w:pPr>
        <w:jc w:val="center"/>
      </w:pPr>
      <w:bookmarkStart w:id="0" w:name="_GoBack"/>
      <w:bookmarkEnd w:id="0"/>
    </w:p>
    <w:p w:rsidR="000B1960" w:rsidRPr="000B1960" w:rsidRDefault="000B1960" w:rsidP="000B1960"/>
    <w:p w:rsidR="000B1960" w:rsidRPr="000B1960" w:rsidRDefault="000B1960" w:rsidP="000B1960"/>
    <w:p w:rsidR="000B1960" w:rsidRPr="000B1960" w:rsidRDefault="000B1960" w:rsidP="000B1960"/>
    <w:p w:rsidR="000B1960" w:rsidRPr="000B1960" w:rsidRDefault="000B1960" w:rsidP="000B1960"/>
    <w:p w:rsidR="000B1960" w:rsidRPr="000B1960" w:rsidRDefault="00481F05" w:rsidP="000B1960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8E339F" wp14:editId="1D5F4097">
                <wp:simplePos x="0" y="0"/>
                <wp:positionH relativeFrom="column">
                  <wp:posOffset>-447675</wp:posOffset>
                </wp:positionH>
                <wp:positionV relativeFrom="paragraph">
                  <wp:posOffset>3175</wp:posOffset>
                </wp:positionV>
                <wp:extent cx="6657975" cy="1828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3DBC" w:rsidRPr="00481F05" w:rsidRDefault="00A51374" w:rsidP="00481F0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Team Entry Form </w:t>
                            </w:r>
                            <w:r w:rsidR="00A144CF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018</w:t>
                            </w:r>
                            <w:r w:rsidR="00481F05" w:rsidRPr="00481F0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Sea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5.25pt;margin-top:.25pt;width:524.2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" filled="f" stroked="f">
                <v:textbox style="mso-fit-shape-to-text:t">
                  <w:txbxContent>
                    <w:p w:rsidR="00613DBC" w:rsidRPr="00481F05" w:rsidRDefault="00A51374" w:rsidP="00481F05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Team Entry Form </w:t>
                      </w:r>
                      <w:r w:rsidR="00A144CF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018</w:t>
                      </w:r>
                      <w:r w:rsidR="00481F05" w:rsidRPr="00481F05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Season</w:t>
                      </w:r>
                    </w:p>
                  </w:txbxContent>
                </v:textbox>
              </v:shape>
            </w:pict>
          </mc:Fallback>
        </mc:AlternateContent>
      </w:r>
    </w:p>
    <w:p w:rsidR="000B1960" w:rsidRPr="000B1960" w:rsidRDefault="000B1960" w:rsidP="000B1960"/>
    <w:p w:rsidR="000B1960" w:rsidRPr="000B1960" w:rsidRDefault="000B1960" w:rsidP="000B1960"/>
    <w:p w:rsidR="000B1960" w:rsidRDefault="000B1960" w:rsidP="000B1960"/>
    <w:p w:rsidR="00402238" w:rsidRDefault="00402238" w:rsidP="000B1960"/>
    <w:tbl>
      <w:tblPr>
        <w:tblStyle w:val="TableGrid"/>
        <w:tblpPr w:leftFromText="180" w:rightFromText="180" w:vertAnchor="text" w:horzAnchor="page" w:tblpX="803" w:tblpY="-78"/>
        <w:tblW w:w="10598" w:type="dxa"/>
        <w:tblLook w:val="04A0" w:firstRow="1" w:lastRow="0" w:firstColumn="1" w:lastColumn="0" w:noHBand="0" w:noVBand="1"/>
      </w:tblPr>
      <w:tblGrid>
        <w:gridCol w:w="2536"/>
        <w:gridCol w:w="2977"/>
        <w:gridCol w:w="5085"/>
      </w:tblGrid>
      <w:tr w:rsidR="00487EDA" w:rsidRPr="0098254E" w:rsidTr="00487EDA">
        <w:trPr>
          <w:trHeight w:val="454"/>
        </w:trPr>
        <w:tc>
          <w:tcPr>
            <w:tcW w:w="2536" w:type="dxa"/>
            <w:shd w:val="clear" w:color="auto" w:fill="F2DBDB" w:themeFill="accent2" w:themeFillTint="33"/>
            <w:vAlign w:val="center"/>
          </w:tcPr>
          <w:p w:rsidR="00487EDA" w:rsidRPr="0098254E" w:rsidRDefault="00487EDA" w:rsidP="00487E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254E">
              <w:rPr>
                <w:rFonts w:ascii="Arial" w:hAnsi="Arial" w:cs="Arial"/>
                <w:b/>
                <w:sz w:val="20"/>
                <w:szCs w:val="20"/>
              </w:rPr>
              <w:t>Club</w:t>
            </w:r>
            <w:r>
              <w:rPr>
                <w:rFonts w:ascii="Arial" w:hAnsi="Arial" w:cs="Arial"/>
                <w:b/>
                <w:sz w:val="20"/>
                <w:szCs w:val="20"/>
              </w:rPr>
              <w:t>/Team Name</w:t>
            </w:r>
            <w:r w:rsidRPr="0098254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062" w:type="dxa"/>
            <w:gridSpan w:val="2"/>
            <w:vAlign w:val="center"/>
          </w:tcPr>
          <w:p w:rsidR="00487EDA" w:rsidRPr="0098254E" w:rsidRDefault="00487EDA" w:rsidP="00487E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7EDA" w:rsidRPr="0098254E" w:rsidTr="00487EDA">
        <w:trPr>
          <w:trHeight w:val="948"/>
        </w:trPr>
        <w:tc>
          <w:tcPr>
            <w:tcW w:w="2536" w:type="dxa"/>
            <w:shd w:val="clear" w:color="auto" w:fill="F2DBDB" w:themeFill="accent2" w:themeFillTint="33"/>
            <w:vAlign w:val="center"/>
          </w:tcPr>
          <w:p w:rsidR="00487EDA" w:rsidRDefault="00487EDA" w:rsidP="00487E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imary </w:t>
            </w:r>
            <w:r w:rsidRPr="0098254E">
              <w:rPr>
                <w:rFonts w:ascii="Arial" w:hAnsi="Arial" w:cs="Arial"/>
                <w:b/>
                <w:sz w:val="20"/>
                <w:szCs w:val="20"/>
              </w:rPr>
              <w:t>Club Contact:</w:t>
            </w:r>
          </w:p>
          <w:p w:rsidR="00487EDA" w:rsidRPr="0098254E" w:rsidRDefault="00487EDA" w:rsidP="00487E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, Address &amp; Role with Team</w:t>
            </w:r>
          </w:p>
        </w:tc>
        <w:tc>
          <w:tcPr>
            <w:tcW w:w="8062" w:type="dxa"/>
            <w:gridSpan w:val="2"/>
            <w:vAlign w:val="center"/>
          </w:tcPr>
          <w:p w:rsidR="00487EDA" w:rsidRPr="0098254E" w:rsidRDefault="00487EDA" w:rsidP="00487E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7EDA" w:rsidRPr="0098254E" w:rsidTr="00487EDA">
        <w:trPr>
          <w:trHeight w:val="454"/>
        </w:trPr>
        <w:tc>
          <w:tcPr>
            <w:tcW w:w="2536" w:type="dxa"/>
            <w:shd w:val="clear" w:color="auto" w:fill="F2DBDB" w:themeFill="accent2" w:themeFillTint="33"/>
            <w:vAlign w:val="center"/>
          </w:tcPr>
          <w:p w:rsidR="00487EDA" w:rsidRPr="0098254E" w:rsidRDefault="00487EDA" w:rsidP="00487E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254E">
              <w:rPr>
                <w:rFonts w:ascii="Arial" w:hAnsi="Arial" w:cs="Arial"/>
                <w:b/>
                <w:sz w:val="20"/>
                <w:szCs w:val="20"/>
              </w:rPr>
              <w:t>Email Address:</w:t>
            </w:r>
          </w:p>
        </w:tc>
        <w:tc>
          <w:tcPr>
            <w:tcW w:w="8062" w:type="dxa"/>
            <w:gridSpan w:val="2"/>
            <w:vAlign w:val="center"/>
          </w:tcPr>
          <w:p w:rsidR="00487EDA" w:rsidRPr="0098254E" w:rsidRDefault="00487EDA" w:rsidP="00487E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7EDA" w:rsidRPr="0098254E" w:rsidTr="00487EDA">
        <w:trPr>
          <w:trHeight w:val="454"/>
        </w:trPr>
        <w:tc>
          <w:tcPr>
            <w:tcW w:w="2536" w:type="dxa"/>
            <w:shd w:val="clear" w:color="auto" w:fill="F2DBDB" w:themeFill="accent2" w:themeFillTint="33"/>
            <w:vAlign w:val="center"/>
          </w:tcPr>
          <w:p w:rsidR="00487EDA" w:rsidRPr="0098254E" w:rsidRDefault="00487EDA" w:rsidP="00487E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254E">
              <w:rPr>
                <w:rFonts w:ascii="Arial" w:hAnsi="Arial" w:cs="Arial"/>
                <w:b/>
                <w:sz w:val="20"/>
                <w:szCs w:val="20"/>
              </w:rPr>
              <w:t>Telephone Number:</w:t>
            </w:r>
          </w:p>
        </w:tc>
        <w:tc>
          <w:tcPr>
            <w:tcW w:w="8062" w:type="dxa"/>
            <w:gridSpan w:val="2"/>
            <w:vAlign w:val="center"/>
          </w:tcPr>
          <w:p w:rsidR="00487EDA" w:rsidRPr="0098254E" w:rsidRDefault="00487EDA" w:rsidP="00487E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7EDA" w:rsidRPr="0098254E" w:rsidTr="00487EDA">
        <w:trPr>
          <w:trHeight w:val="1031"/>
        </w:trPr>
        <w:tc>
          <w:tcPr>
            <w:tcW w:w="2536" w:type="dxa"/>
            <w:shd w:val="clear" w:color="auto" w:fill="F2DBDB" w:themeFill="accent2" w:themeFillTint="33"/>
            <w:vAlign w:val="center"/>
          </w:tcPr>
          <w:p w:rsidR="00487EDA" w:rsidRDefault="00487EDA" w:rsidP="00487E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ondary Club Contact:</w:t>
            </w:r>
          </w:p>
          <w:p w:rsidR="00487EDA" w:rsidRDefault="00487EDA" w:rsidP="00487E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, Address &amp; Role with team</w:t>
            </w:r>
          </w:p>
        </w:tc>
        <w:tc>
          <w:tcPr>
            <w:tcW w:w="8062" w:type="dxa"/>
            <w:gridSpan w:val="2"/>
            <w:vAlign w:val="center"/>
          </w:tcPr>
          <w:p w:rsidR="00487EDA" w:rsidRPr="0098254E" w:rsidRDefault="00487EDA" w:rsidP="00487E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7EDA" w:rsidRPr="0098254E" w:rsidTr="00487EDA">
        <w:trPr>
          <w:trHeight w:val="454"/>
        </w:trPr>
        <w:tc>
          <w:tcPr>
            <w:tcW w:w="2536" w:type="dxa"/>
            <w:shd w:val="clear" w:color="auto" w:fill="F2DBDB" w:themeFill="accent2" w:themeFillTint="33"/>
            <w:vAlign w:val="center"/>
          </w:tcPr>
          <w:p w:rsidR="00487EDA" w:rsidRDefault="00487EDA" w:rsidP="00487E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  <w:tc>
          <w:tcPr>
            <w:tcW w:w="8062" w:type="dxa"/>
            <w:gridSpan w:val="2"/>
            <w:vAlign w:val="center"/>
          </w:tcPr>
          <w:p w:rsidR="00487EDA" w:rsidRPr="0098254E" w:rsidRDefault="00487EDA" w:rsidP="00487E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7EDA" w:rsidRPr="0098254E" w:rsidTr="00487EDA">
        <w:trPr>
          <w:trHeight w:val="454"/>
        </w:trPr>
        <w:tc>
          <w:tcPr>
            <w:tcW w:w="2536" w:type="dxa"/>
            <w:shd w:val="clear" w:color="auto" w:fill="F2DBDB" w:themeFill="accent2" w:themeFillTint="33"/>
            <w:vAlign w:val="center"/>
          </w:tcPr>
          <w:p w:rsidR="00487EDA" w:rsidRDefault="00487EDA" w:rsidP="00487E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phone Number:</w:t>
            </w:r>
          </w:p>
        </w:tc>
        <w:tc>
          <w:tcPr>
            <w:tcW w:w="8062" w:type="dxa"/>
            <w:gridSpan w:val="2"/>
            <w:vAlign w:val="center"/>
          </w:tcPr>
          <w:p w:rsidR="00487EDA" w:rsidRPr="0098254E" w:rsidRDefault="00487EDA" w:rsidP="00487E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7EDA" w:rsidRPr="0098254E" w:rsidTr="00487EDA">
        <w:trPr>
          <w:trHeight w:val="454"/>
        </w:trPr>
        <w:tc>
          <w:tcPr>
            <w:tcW w:w="2536" w:type="dxa"/>
            <w:shd w:val="clear" w:color="auto" w:fill="F2DBDB" w:themeFill="accent2" w:themeFillTint="33"/>
            <w:vAlign w:val="center"/>
          </w:tcPr>
          <w:p w:rsidR="00487EDA" w:rsidRPr="0098254E" w:rsidRDefault="00487EDA" w:rsidP="00487E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lub </w:t>
            </w:r>
            <w:r w:rsidRPr="0098254E">
              <w:rPr>
                <w:rFonts w:ascii="Arial" w:hAnsi="Arial" w:cs="Arial"/>
                <w:b/>
                <w:sz w:val="20"/>
                <w:szCs w:val="20"/>
              </w:rPr>
              <w:t>Twitter Username:</w:t>
            </w:r>
          </w:p>
        </w:tc>
        <w:tc>
          <w:tcPr>
            <w:tcW w:w="8062" w:type="dxa"/>
            <w:gridSpan w:val="2"/>
            <w:vAlign w:val="center"/>
          </w:tcPr>
          <w:p w:rsidR="00487EDA" w:rsidRPr="0098254E" w:rsidRDefault="00487EDA" w:rsidP="00487E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7EDA" w:rsidRPr="0098254E" w:rsidTr="00487EDA">
        <w:trPr>
          <w:trHeight w:val="454"/>
        </w:trPr>
        <w:tc>
          <w:tcPr>
            <w:tcW w:w="5513" w:type="dxa"/>
            <w:gridSpan w:val="2"/>
            <w:shd w:val="clear" w:color="auto" w:fill="F2DBDB" w:themeFill="accent2" w:themeFillTint="33"/>
            <w:vAlign w:val="center"/>
          </w:tcPr>
          <w:p w:rsidR="00487EDA" w:rsidRPr="0098254E" w:rsidRDefault="00487EDA" w:rsidP="00487E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254E">
              <w:rPr>
                <w:rFonts w:ascii="Arial" w:hAnsi="Arial" w:cs="Arial"/>
                <w:b/>
                <w:sz w:val="20"/>
                <w:szCs w:val="20"/>
              </w:rPr>
              <w:t>Number of Players (Approx.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vailable now?</w:t>
            </w:r>
          </w:p>
        </w:tc>
        <w:tc>
          <w:tcPr>
            <w:tcW w:w="5085" w:type="dxa"/>
            <w:vAlign w:val="center"/>
          </w:tcPr>
          <w:p w:rsidR="00487EDA" w:rsidRPr="0098254E" w:rsidRDefault="00487EDA" w:rsidP="00487ED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63FAB" w:rsidRDefault="00063FAB" w:rsidP="000B1960"/>
    <w:tbl>
      <w:tblPr>
        <w:tblStyle w:val="TableGrid"/>
        <w:tblpPr w:leftFromText="180" w:rightFromText="180" w:vertAnchor="text" w:horzAnchor="margin" w:tblpXSpec="center" w:tblpY="93"/>
        <w:tblW w:w="10490" w:type="dxa"/>
        <w:tblLook w:val="04A0" w:firstRow="1" w:lastRow="0" w:firstColumn="1" w:lastColumn="0" w:noHBand="0" w:noVBand="1"/>
      </w:tblPr>
      <w:tblGrid>
        <w:gridCol w:w="4395"/>
        <w:gridCol w:w="850"/>
        <w:gridCol w:w="4395"/>
        <w:gridCol w:w="850"/>
      </w:tblGrid>
      <w:tr w:rsidR="00487EDA" w:rsidRPr="0098254E" w:rsidTr="00487EDA">
        <w:trPr>
          <w:trHeight w:val="340"/>
        </w:trPr>
        <w:tc>
          <w:tcPr>
            <w:tcW w:w="10490" w:type="dxa"/>
            <w:gridSpan w:val="4"/>
            <w:shd w:val="clear" w:color="auto" w:fill="F2DBDB" w:themeFill="accent2" w:themeFillTint="33"/>
            <w:vAlign w:val="center"/>
          </w:tcPr>
          <w:p w:rsidR="00487EDA" w:rsidRPr="0098254E" w:rsidRDefault="00487EDA" w:rsidP="00487E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S FOR THE DIARY: Teams must attend the League AGM.</w:t>
            </w:r>
          </w:p>
        </w:tc>
      </w:tr>
      <w:tr w:rsidR="00487EDA" w:rsidRPr="0098254E" w:rsidTr="00487EDA">
        <w:trPr>
          <w:trHeight w:val="1201"/>
        </w:trPr>
        <w:tc>
          <w:tcPr>
            <w:tcW w:w="4395" w:type="dxa"/>
            <w:shd w:val="clear" w:color="auto" w:fill="FAF0F0"/>
            <w:vAlign w:val="center"/>
          </w:tcPr>
          <w:p w:rsidR="00487EDA" w:rsidRPr="00F711DF" w:rsidRDefault="00487EDA" w:rsidP="00487E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1DF">
              <w:rPr>
                <w:rFonts w:ascii="Arial" w:hAnsi="Arial" w:cs="Arial"/>
                <w:b/>
                <w:sz w:val="20"/>
                <w:szCs w:val="20"/>
              </w:rPr>
              <w:t>League AGM</w:t>
            </w:r>
          </w:p>
          <w:p w:rsidR="00487EDA" w:rsidRDefault="00487EDA" w:rsidP="00487E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 28th March 2018</w:t>
            </w:r>
          </w:p>
          <w:p w:rsidR="00487EDA" w:rsidRPr="0098254E" w:rsidRDefault="00487EDA" w:rsidP="00487E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1DF">
              <w:rPr>
                <w:rFonts w:ascii="Arial" w:hAnsi="Arial" w:cs="Arial"/>
                <w:sz w:val="20"/>
                <w:szCs w:val="20"/>
              </w:rPr>
              <w:t>7pm</w:t>
            </w:r>
            <w:r>
              <w:rPr>
                <w:rFonts w:ascii="Arial" w:hAnsi="Arial" w:cs="Arial"/>
                <w:sz w:val="20"/>
                <w:szCs w:val="20"/>
              </w:rPr>
              <w:t xml:space="preserve"> - Venue tbc </w:t>
            </w:r>
          </w:p>
        </w:tc>
        <w:tc>
          <w:tcPr>
            <w:tcW w:w="850" w:type="dxa"/>
          </w:tcPr>
          <w:p w:rsidR="00487EDA" w:rsidRPr="0098254E" w:rsidRDefault="00487EDA" w:rsidP="00487E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FAF0F0"/>
            <w:vAlign w:val="center"/>
          </w:tcPr>
          <w:p w:rsidR="00487EDA" w:rsidRPr="00F711DF" w:rsidRDefault="00487EDA" w:rsidP="00487E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1DF">
              <w:rPr>
                <w:rFonts w:ascii="Arial" w:hAnsi="Arial" w:cs="Arial"/>
                <w:b/>
                <w:sz w:val="20"/>
                <w:szCs w:val="20"/>
              </w:rPr>
              <w:t>Pre-Season Ev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please tick if you’d like to be involved)</w:t>
            </w:r>
          </w:p>
          <w:p w:rsidR="00487EDA" w:rsidRPr="00F711DF" w:rsidRDefault="00487EDA" w:rsidP="00487E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/c 2</w:t>
            </w:r>
            <w:r w:rsidRPr="00A6739A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April 2018 </w:t>
            </w:r>
          </w:p>
          <w:p w:rsidR="00487EDA" w:rsidRPr="0098254E" w:rsidRDefault="00487EDA" w:rsidP="00487E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ue TBC 6.15</w:t>
            </w:r>
            <w:r w:rsidRPr="00F711DF">
              <w:rPr>
                <w:rFonts w:ascii="Arial" w:hAnsi="Arial" w:cs="Arial"/>
                <w:sz w:val="20"/>
                <w:szCs w:val="20"/>
              </w:rPr>
              <w:t>p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487EDA" w:rsidRPr="0098254E" w:rsidRDefault="00487EDA" w:rsidP="00487E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3FAB" w:rsidRDefault="00063FAB" w:rsidP="000B1960"/>
    <w:p w:rsidR="00063FAB" w:rsidRDefault="00063FAB" w:rsidP="000B1960"/>
    <w:tbl>
      <w:tblPr>
        <w:tblStyle w:val="TableGrid"/>
        <w:tblpPr w:leftFromText="180" w:rightFromText="180" w:vertAnchor="text" w:horzAnchor="margin" w:tblpXSpec="center" w:tblpY="142"/>
        <w:tblW w:w="10490" w:type="dxa"/>
        <w:tblLook w:val="04A0" w:firstRow="1" w:lastRow="0" w:firstColumn="1" w:lastColumn="0" w:noHBand="0" w:noVBand="1"/>
      </w:tblPr>
      <w:tblGrid>
        <w:gridCol w:w="4395"/>
        <w:gridCol w:w="6095"/>
      </w:tblGrid>
      <w:tr w:rsidR="00487EDA" w:rsidTr="00487EDA">
        <w:trPr>
          <w:trHeight w:val="340"/>
        </w:trPr>
        <w:tc>
          <w:tcPr>
            <w:tcW w:w="10490" w:type="dxa"/>
            <w:gridSpan w:val="2"/>
            <w:shd w:val="clear" w:color="auto" w:fill="F2DBDB" w:themeFill="accent2" w:themeFillTint="33"/>
            <w:vAlign w:val="center"/>
          </w:tcPr>
          <w:p w:rsidR="00487EDA" w:rsidRPr="00402238" w:rsidRDefault="00487EDA" w:rsidP="00487E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2238">
              <w:rPr>
                <w:rFonts w:ascii="Arial" w:hAnsi="Arial" w:cs="Arial"/>
                <w:b/>
                <w:sz w:val="20"/>
                <w:szCs w:val="20"/>
              </w:rPr>
              <w:t>Help us promote your team</w:t>
            </w:r>
          </w:p>
        </w:tc>
      </w:tr>
      <w:tr w:rsidR="00487EDA" w:rsidTr="00487EDA">
        <w:trPr>
          <w:trHeight w:val="340"/>
        </w:trPr>
        <w:tc>
          <w:tcPr>
            <w:tcW w:w="4395" w:type="dxa"/>
            <w:shd w:val="clear" w:color="auto" w:fill="FEECFB"/>
            <w:vAlign w:val="center"/>
          </w:tcPr>
          <w:p w:rsidR="00487EDA" w:rsidRPr="00402238" w:rsidRDefault="00487EDA" w:rsidP="00487E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2238">
              <w:rPr>
                <w:rFonts w:ascii="Arial" w:hAnsi="Arial" w:cs="Arial"/>
                <w:b/>
                <w:sz w:val="20"/>
                <w:szCs w:val="20"/>
              </w:rPr>
              <w:t>Training Times:</w:t>
            </w:r>
          </w:p>
        </w:tc>
        <w:tc>
          <w:tcPr>
            <w:tcW w:w="6095" w:type="dxa"/>
          </w:tcPr>
          <w:p w:rsidR="00487EDA" w:rsidRPr="00481F05" w:rsidRDefault="00487EDA" w:rsidP="00487E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EDA" w:rsidTr="00487EDA">
        <w:trPr>
          <w:trHeight w:val="340"/>
        </w:trPr>
        <w:tc>
          <w:tcPr>
            <w:tcW w:w="4395" w:type="dxa"/>
            <w:shd w:val="clear" w:color="auto" w:fill="FEECFB"/>
            <w:vAlign w:val="center"/>
          </w:tcPr>
          <w:p w:rsidR="00487EDA" w:rsidRPr="00402238" w:rsidRDefault="00487EDA" w:rsidP="00487E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2238">
              <w:rPr>
                <w:rFonts w:ascii="Arial" w:hAnsi="Arial" w:cs="Arial"/>
                <w:b/>
                <w:sz w:val="20"/>
                <w:szCs w:val="20"/>
              </w:rPr>
              <w:t>Training Venue:</w:t>
            </w:r>
          </w:p>
        </w:tc>
        <w:tc>
          <w:tcPr>
            <w:tcW w:w="6095" w:type="dxa"/>
          </w:tcPr>
          <w:p w:rsidR="00487EDA" w:rsidRPr="001D0B38" w:rsidRDefault="00487EDA" w:rsidP="00487E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EDA" w:rsidTr="00487EDA">
        <w:trPr>
          <w:trHeight w:val="340"/>
        </w:trPr>
        <w:tc>
          <w:tcPr>
            <w:tcW w:w="4395" w:type="dxa"/>
            <w:shd w:val="clear" w:color="auto" w:fill="FEECFB"/>
            <w:vAlign w:val="center"/>
          </w:tcPr>
          <w:p w:rsidR="00487EDA" w:rsidRPr="00402238" w:rsidRDefault="00487EDA" w:rsidP="00487E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2238">
              <w:rPr>
                <w:rFonts w:ascii="Arial" w:hAnsi="Arial" w:cs="Arial"/>
                <w:b/>
                <w:sz w:val="20"/>
                <w:szCs w:val="20"/>
              </w:rPr>
              <w:t>Match Day Venue:</w:t>
            </w:r>
          </w:p>
        </w:tc>
        <w:tc>
          <w:tcPr>
            <w:tcW w:w="6095" w:type="dxa"/>
          </w:tcPr>
          <w:p w:rsidR="00487EDA" w:rsidRPr="001D0B38" w:rsidRDefault="00487EDA" w:rsidP="00487E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7EDA" w:rsidRDefault="00487EDA" w:rsidP="00487EDA">
      <w:pPr>
        <w:pStyle w:val="Footer"/>
        <w:rPr>
          <w:b/>
          <w:lang w:val="en-GB"/>
        </w:rPr>
      </w:pPr>
    </w:p>
    <w:p w:rsidR="00487EDA" w:rsidRDefault="00487EDA" w:rsidP="00487EDA">
      <w:pPr>
        <w:pStyle w:val="Footer"/>
        <w:rPr>
          <w:b/>
          <w:lang w:val="en-GB"/>
        </w:rPr>
      </w:pPr>
    </w:p>
    <w:p w:rsidR="00487EDA" w:rsidRDefault="00487EDA" w:rsidP="00487EDA">
      <w:pPr>
        <w:pStyle w:val="Footer"/>
        <w:rPr>
          <w:b/>
          <w:lang w:val="en-GB"/>
        </w:rPr>
      </w:pPr>
    </w:p>
    <w:p w:rsidR="009D284D" w:rsidRPr="00627642" w:rsidRDefault="009D284D" w:rsidP="00487EDA">
      <w:pPr>
        <w:pStyle w:val="Footer"/>
        <w:rPr>
          <w:b/>
          <w:lang w:val="en-GB"/>
        </w:rPr>
      </w:pPr>
      <w:r w:rsidRPr="0008737E">
        <w:rPr>
          <w:b/>
          <w:lang w:val="en-GB"/>
        </w:rPr>
        <w:t>Please c</w:t>
      </w:r>
      <w:r w:rsidR="00F711DF">
        <w:rPr>
          <w:b/>
          <w:lang w:val="en-GB"/>
        </w:rPr>
        <w:t>omplete and return by</w:t>
      </w:r>
      <w:r w:rsidR="00627642">
        <w:rPr>
          <w:b/>
          <w:lang w:val="en-GB"/>
        </w:rPr>
        <w:t xml:space="preserve"> </w:t>
      </w:r>
      <w:r w:rsidR="00487EDA">
        <w:rPr>
          <w:b/>
          <w:lang w:val="en-GB"/>
        </w:rPr>
        <w:t xml:space="preserve">5pm </w:t>
      </w:r>
      <w:r w:rsidR="00487EDA">
        <w:rPr>
          <w:b/>
          <w:u w:val="single"/>
          <w:lang w:val="en-GB"/>
        </w:rPr>
        <w:t>Monday</w:t>
      </w:r>
      <w:r w:rsidR="00627642" w:rsidRPr="00627642">
        <w:rPr>
          <w:b/>
          <w:u w:val="single"/>
          <w:lang w:val="en-GB"/>
        </w:rPr>
        <w:t xml:space="preserve"> </w:t>
      </w:r>
      <w:r w:rsidR="00487EDA">
        <w:rPr>
          <w:b/>
          <w:u w:val="single"/>
          <w:lang w:val="en-GB"/>
        </w:rPr>
        <w:t>1</w:t>
      </w:r>
      <w:r w:rsidR="00627642" w:rsidRPr="00627642">
        <w:rPr>
          <w:b/>
          <w:u w:val="single"/>
          <w:lang w:val="en-GB"/>
        </w:rPr>
        <w:t>9</w:t>
      </w:r>
      <w:r w:rsidR="00627642" w:rsidRPr="00627642">
        <w:rPr>
          <w:b/>
          <w:u w:val="single"/>
          <w:vertAlign w:val="superscript"/>
          <w:lang w:val="en-GB"/>
        </w:rPr>
        <w:t>th</w:t>
      </w:r>
      <w:r w:rsidR="00627642" w:rsidRPr="00627642">
        <w:rPr>
          <w:b/>
          <w:u w:val="single"/>
          <w:lang w:val="en-GB"/>
        </w:rPr>
        <w:t xml:space="preserve"> March 2018</w:t>
      </w:r>
      <w:r w:rsidR="00627642">
        <w:rPr>
          <w:b/>
          <w:lang w:val="en-GB"/>
        </w:rPr>
        <w:t xml:space="preserve"> </w:t>
      </w:r>
      <w:r>
        <w:rPr>
          <w:b/>
          <w:lang w:val="en-GB"/>
        </w:rPr>
        <w:t xml:space="preserve">to </w:t>
      </w:r>
      <w:r w:rsidRPr="0008737E">
        <w:rPr>
          <w:b/>
          <w:lang w:val="en-GB"/>
        </w:rPr>
        <w:t xml:space="preserve">Cumberland FA 17 Oxford Street, Workington, Cumbria, CA14 2AL or email </w:t>
      </w:r>
      <w:hyperlink r:id="rId8" w:history="1">
        <w:r w:rsidR="00A51374" w:rsidRPr="007078AD">
          <w:rPr>
            <w:rStyle w:val="Hyperlink"/>
            <w:b/>
            <w:lang w:val="en-GB"/>
          </w:rPr>
          <w:t>CFALeagues@CumberlandFA.com</w:t>
        </w:r>
      </w:hyperlink>
    </w:p>
    <w:sectPr w:rsidR="009D284D" w:rsidRPr="00627642" w:rsidSect="0008737E">
      <w:headerReference w:type="default" r:id="rId9"/>
      <w:footerReference w:type="default" r:id="rId10"/>
      <w:pgSz w:w="11906" w:h="16838"/>
      <w:pgMar w:top="1440" w:right="1440" w:bottom="1135" w:left="1440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DBC" w:rsidRDefault="00613DBC" w:rsidP="00613DBC">
      <w:r>
        <w:separator/>
      </w:r>
    </w:p>
  </w:endnote>
  <w:endnote w:type="continuationSeparator" w:id="0">
    <w:p w:rsidR="00613DBC" w:rsidRDefault="00613DBC" w:rsidP="0061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84D" w:rsidRPr="0008737E" w:rsidRDefault="009D284D" w:rsidP="009D284D">
    <w:pPr>
      <w:pStyle w:val="Footer"/>
      <w:jc w:val="center"/>
      <w:rPr>
        <w:b/>
        <w:lang w:val="en-GB"/>
      </w:rPr>
    </w:pPr>
    <w:r w:rsidRPr="0008737E">
      <w:rPr>
        <w:b/>
        <w:lang w:val="en-GB"/>
      </w:rPr>
      <w:t>If you have any questions, please do not hesitate to call us on 01900 872310</w:t>
    </w:r>
  </w:p>
  <w:p w:rsidR="009D284D" w:rsidRDefault="009D28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DBC" w:rsidRDefault="00613DBC" w:rsidP="00613DBC">
      <w:r>
        <w:separator/>
      </w:r>
    </w:p>
  </w:footnote>
  <w:footnote w:type="continuationSeparator" w:id="0">
    <w:p w:rsidR="00613DBC" w:rsidRDefault="00613DBC" w:rsidP="00613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642" w:rsidRDefault="0062764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504951</wp:posOffset>
          </wp:positionH>
          <wp:positionV relativeFrom="paragraph">
            <wp:posOffset>-327025</wp:posOffset>
          </wp:positionV>
          <wp:extent cx="2838450" cy="1740886"/>
          <wp:effectExtent l="0" t="0" r="0" b="0"/>
          <wp:wrapNone/>
          <wp:docPr id="2" name="Picture 2" descr="\\c-cumber-srv\users\CLewis\My Pictures\CFA Womens Leagu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c-cumber-srv\users\CLewis\My Pictures\CFA Womens League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376" cy="174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9E"/>
    <w:rsid w:val="0000553C"/>
    <w:rsid w:val="00063FAB"/>
    <w:rsid w:val="0008737E"/>
    <w:rsid w:val="000B1960"/>
    <w:rsid w:val="000F6EC4"/>
    <w:rsid w:val="001D0B38"/>
    <w:rsid w:val="00213EDE"/>
    <w:rsid w:val="002B201D"/>
    <w:rsid w:val="003A24DC"/>
    <w:rsid w:val="00402238"/>
    <w:rsid w:val="00481F05"/>
    <w:rsid w:val="00487EDA"/>
    <w:rsid w:val="00583961"/>
    <w:rsid w:val="006119A1"/>
    <w:rsid w:val="00613DBC"/>
    <w:rsid w:val="00627642"/>
    <w:rsid w:val="00637C53"/>
    <w:rsid w:val="006B3D81"/>
    <w:rsid w:val="007A3FAF"/>
    <w:rsid w:val="008C7A9E"/>
    <w:rsid w:val="00932AA3"/>
    <w:rsid w:val="00945026"/>
    <w:rsid w:val="0098254E"/>
    <w:rsid w:val="009A0051"/>
    <w:rsid w:val="009D284D"/>
    <w:rsid w:val="00A144CF"/>
    <w:rsid w:val="00A51374"/>
    <w:rsid w:val="00A53AFA"/>
    <w:rsid w:val="00A6739A"/>
    <w:rsid w:val="00AD7DC3"/>
    <w:rsid w:val="00BB3C70"/>
    <w:rsid w:val="00C27FF9"/>
    <w:rsid w:val="00CD016C"/>
    <w:rsid w:val="00CE4C9B"/>
    <w:rsid w:val="00D5192F"/>
    <w:rsid w:val="00E314F6"/>
    <w:rsid w:val="00EA74F8"/>
    <w:rsid w:val="00F1197E"/>
    <w:rsid w:val="00F711DF"/>
    <w:rsid w:val="00FF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DBC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7A9E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A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3D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3DBC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13D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3DBC"/>
    <w:rPr>
      <w:rFonts w:eastAsiaTheme="minorEastAsia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B1960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19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DBC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7A9E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A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3D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3DBC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13D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3DBC"/>
    <w:rPr>
      <w:rFonts w:eastAsiaTheme="minorEastAsia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B1960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19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ALeagues@CumberlandFA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19309-AC71-4F39-ACD2-B90F1BCE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C</dc:creator>
  <cp:lastModifiedBy>Jessica Nelson</cp:lastModifiedBy>
  <cp:revision>2</cp:revision>
  <cp:lastPrinted>2015-03-12T16:44:00Z</cp:lastPrinted>
  <dcterms:created xsi:type="dcterms:W3CDTF">2018-03-12T11:59:00Z</dcterms:created>
  <dcterms:modified xsi:type="dcterms:W3CDTF">2018-03-12T11:59:00Z</dcterms:modified>
</cp:coreProperties>
</file>